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  <w:bookmarkStart w:id="0" w:name="_GoBack"/>
                            <w:bookmarkEnd w:id="0"/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  <w:bookmarkStart w:id="1" w:name="_GoBack"/>
                      <w:bookmarkEnd w:id="1"/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27E7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27E7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100 Ideas for Activ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27E7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27E7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100 Ideas for Active </w:t>
                      </w:r>
                      <w:r w:rsidRPr="00327E7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Learn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27E7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27E7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press.sussex.ac.uk/ideasforactivelearn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27E7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27E7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press.sussex.ac.uk/ideasforactivelearn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ctive Learning Network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327E75" w:rsidRPr="00327E7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University of Sussex Library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 w:rsidRPr="00327E7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0995786271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27E75" w:rsidRP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ctive Learning Network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327E75" w:rsidRPr="00327E7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University of Sussex Library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27E75" w:rsidRPr="00327E7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0995786271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F7" w:rsidRDefault="005D79F7" w:rsidP="00607BF9">
      <w:pPr>
        <w:spacing w:after="0" w:line="240" w:lineRule="auto"/>
      </w:pPr>
      <w:r>
        <w:separator/>
      </w:r>
    </w:p>
  </w:endnote>
  <w:endnote w:type="continuationSeparator" w:id="0">
    <w:p w:rsidR="005D79F7" w:rsidRDefault="005D79F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F7" w:rsidRDefault="005D79F7" w:rsidP="00607BF9">
      <w:pPr>
        <w:spacing w:after="0" w:line="240" w:lineRule="auto"/>
      </w:pPr>
      <w:r>
        <w:separator/>
      </w:r>
    </w:p>
  </w:footnote>
  <w:footnote w:type="continuationSeparator" w:id="0">
    <w:p w:rsidR="005D79F7" w:rsidRDefault="005D79F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33CD-179D-46D5-AB09-21AFB7F7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</dc:creator>
  <cp:lastModifiedBy>admin</cp:lastModifiedBy>
  <cp:revision>3</cp:revision>
  <cp:lastPrinted>2022-09-13T04:50:00Z</cp:lastPrinted>
  <dcterms:created xsi:type="dcterms:W3CDTF">2025-12-10T05:25:00Z</dcterms:created>
  <dcterms:modified xsi:type="dcterms:W3CDTF">2025-12-13T04:36:00Z</dcterms:modified>
</cp:coreProperties>
</file>